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7FFBF59B" w:rsidR="00C90F7D" w:rsidRPr="00CB14E6" w:rsidRDefault="002969B6" w:rsidP="00FE5C40">
      <w:pPr>
        <w:pStyle w:val="Heading2"/>
        <w:ind w:left="270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noProof/>
        </w:rPr>
        <w:drawing>
          <wp:anchor distT="0" distB="0" distL="114300" distR="114300" simplePos="0" relativeHeight="251662336" behindDoc="1" locked="0" layoutInCell="1" allowOverlap="1" wp14:anchorId="025ADE27" wp14:editId="01196EE6">
            <wp:simplePos x="0" y="0"/>
            <wp:positionH relativeFrom="column">
              <wp:posOffset>-468321</wp:posOffset>
            </wp:positionH>
            <wp:positionV relativeFrom="paragraph">
              <wp:posOffset>-268321</wp:posOffset>
            </wp:positionV>
            <wp:extent cx="574040" cy="574040"/>
            <wp:effectExtent l="38100" t="38100" r="35560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ellipse">
                      <a:avLst/>
                    </a:prstGeom>
                    <a:ln w="254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7D"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="00C90F7D"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</w:p>
    <w:p w14:paraId="66399D3E" w14:textId="77777777" w:rsidR="00630AED" w:rsidRDefault="002969B6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04563AFA">
                <wp:simplePos x="0" y="0"/>
                <wp:positionH relativeFrom="column">
                  <wp:posOffset>-175559</wp:posOffset>
                </wp:positionH>
                <wp:positionV relativeFrom="paragraph">
                  <wp:posOffset>63276</wp:posOffset>
                </wp:positionV>
                <wp:extent cx="0" cy="9049123"/>
                <wp:effectExtent l="12700" t="0" r="127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912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41A1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8pt,5pt" to="-13.8pt,7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" strokecolor="#a5a5a5 [2092]" strokeweight="2pt">
                <v:stroke joinstyle="miter"/>
              </v:line>
            </w:pict>
          </mc:Fallback>
        </mc:AlternateContent>
      </w:r>
      <w:r w:rsidR="00630AED" w:rsidRPr="00630AED">
        <w:rPr>
          <w:noProof/>
        </w:rPr>
        <w:t>6+ years of experience in designing, developing, and delivering highly scalable enterprise applications and platform components. These were deployed both on-premises and on the cloud using open source and first-party tools in the healthcare domain.</w:t>
      </w:r>
      <w:r w:rsidR="00630AED">
        <w:rPr>
          <w:noProof/>
        </w:rPr>
        <w:t xml:space="preserve"> </w:t>
      </w:r>
    </w:p>
    <w:p w14:paraId="79C075CC" w14:textId="204E6804" w:rsidR="00630AED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4FAD46FB" w14:textId="4BBB47F9" w:rsidR="001360CF" w:rsidRDefault="00630AED" w:rsidP="00315E0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30B5E218" w:rsidR="00CB14E6" w:rsidRPr="00CB14E6" w:rsidRDefault="00CB14E6" w:rsidP="00CB14E6">
      <w:pPr>
        <w:pStyle w:val="ListParagraph"/>
        <w:ind w:left="270"/>
        <w:jc w:val="both"/>
        <w:rPr>
          <w:sz w:val="16"/>
        </w:rPr>
      </w:pPr>
      <w:r w:rsidRPr="00CB14E6">
        <w:rPr>
          <w:rFonts w:ascii="Roboto Thin" w:hAnsi="Roboto Thi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1700EAB6">
                <wp:simplePos x="0" y="0"/>
                <wp:positionH relativeFrom="column">
                  <wp:posOffset>-1380067</wp:posOffset>
                </wp:positionH>
                <wp:positionV relativeFrom="paragraph">
                  <wp:posOffset>79798</wp:posOffset>
                </wp:positionV>
                <wp:extent cx="8716667" cy="16510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51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D2B31" id="Rectangle 8" o:spid="_x0000_s1026" style="position:absolute;margin-left:-108.65pt;margin-top:6.3pt;width:686.35pt;height:13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42FAF5D6" w:rsidR="004437B6" w:rsidRPr="00CB14E6" w:rsidRDefault="00CB14E6" w:rsidP="00B3686A">
      <w:pPr>
        <w:pStyle w:val="ListParagraph"/>
        <w:ind w:left="90"/>
        <w:rPr>
          <w:rFonts w:ascii="Roboto Thin" w:hAnsi="Roboto Thin" w:cs="Calibri Light"/>
          <w:color w:val="FFFFFF" w:themeColor="background1"/>
          <w:sz w:val="28"/>
        </w:rPr>
      </w:pPr>
      <w:r w:rsidRPr="00CB14E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CB14E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1F4A3875" w14:textId="3FFED5E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7777777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58CB224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036C80E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37EAAAD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65E546C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1D5735AB" w14:textId="7340547A" w:rsidR="004437B6" w:rsidRDefault="0060446C" w:rsidP="00B3686A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Other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5766FBEB" w14:textId="05F5C75B" w:rsidR="00CB14E6" w:rsidRPr="00CB14E6" w:rsidRDefault="00CB14E6" w:rsidP="00CB14E6">
      <w:pPr>
        <w:ind w:left="90"/>
        <w:rPr>
          <w:rFonts w:cs="Calibri Light"/>
          <w:color w:val="FFFFFF" w:themeColor="background1"/>
          <w:sz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1D9545AC">
                <wp:simplePos x="0" y="0"/>
                <wp:positionH relativeFrom="column">
                  <wp:posOffset>-465667</wp:posOffset>
                </wp:positionH>
                <wp:positionV relativeFrom="paragraph">
                  <wp:posOffset>103928</wp:posOffset>
                </wp:positionV>
                <wp:extent cx="7776210" cy="6642312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64231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A8691" id="Rectangle 28" o:spid="_x0000_s1026" style="position:absolute;margin-left:-36.65pt;margin-top:8.2pt;width:612.3pt;height:523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" fillcolor="#efefef" stroked="f" strokeweight="1pt"/>
            </w:pict>
          </mc:Fallback>
        </mc:AlternateContent>
      </w:r>
    </w:p>
    <w:p w14:paraId="35B2ABD3" w14:textId="4A1D5DA7" w:rsidR="004C0D19" w:rsidRDefault="002969B6" w:rsidP="00CB14E6">
      <w:pPr>
        <w:pStyle w:val="Heading2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259C2D44">
                <wp:simplePos x="0" y="0"/>
                <wp:positionH relativeFrom="column">
                  <wp:posOffset>-240665</wp:posOffset>
                </wp:positionH>
                <wp:positionV relativeFrom="paragraph">
                  <wp:posOffset>260835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F127E" id="Oval 19" o:spid="_x0000_s1026" style="position:absolute;margin-left:-18.95pt;margin-top:20.5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CB14E6">
        <w:rPr>
          <w:rFonts w:ascii="Roboto Thin" w:hAnsi="Roboto Thin"/>
          <w:color w:val="000000" w:themeColor="text1"/>
          <w:sz w:val="28"/>
        </w:rPr>
        <w:t xml:space="preserve"> MY</w:t>
      </w:r>
      <w:r w:rsidR="00CB14E6">
        <w:rPr>
          <w:rFonts w:ascii="Roboto Thin" w:hAnsi="Roboto Thin"/>
          <w:color w:val="000000" w:themeColor="text1"/>
          <w:sz w:val="28"/>
        </w:rPr>
        <w:t xml:space="preserve"> </w:t>
      </w:r>
      <w:r w:rsidR="00CB14E6">
        <w:rPr>
          <w:rFonts w:ascii="Roboto" w:hAnsi="Roboto"/>
          <w:b/>
          <w:color w:val="000000" w:themeColor="text1"/>
          <w:sz w:val="28"/>
        </w:rPr>
        <w:t>TIMELINE</w:t>
      </w:r>
      <w:r w:rsidR="00CB14E6" w:rsidRPr="004437B6">
        <w:rPr>
          <w:color w:val="000000" w:themeColor="text1"/>
          <w:sz w:val="28"/>
        </w:rPr>
        <w:t xml:space="preserve"> </w:t>
      </w:r>
    </w:p>
    <w:p w14:paraId="3B2B681C" w14:textId="58774795" w:rsidR="00687007" w:rsidRDefault="00687007" w:rsidP="005112B3">
      <w:pPr>
        <w:pStyle w:val="Heading4"/>
        <w:ind w:left="90" w:right="270"/>
      </w:pPr>
      <w:r w:rsidRPr="00687007">
        <w:rPr>
          <w:b/>
        </w:rPr>
        <w:t>Senior Software Engineer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2E42CC40" w14:textId="636AC2C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385FC0E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629AB04F" w14:textId="75FF3C30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0FECFB1F" w14:textId="13168937" w:rsidR="00A2622C" w:rsidRPr="00315E0F" w:rsidRDefault="00A2622C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277AA536">
                <wp:simplePos x="0" y="0"/>
                <wp:positionH relativeFrom="column">
                  <wp:posOffset>-241300</wp:posOffset>
                </wp:positionH>
                <wp:positionV relativeFrom="paragraph">
                  <wp:posOffset>102720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97FCB" id="Oval 20" o:spid="_x0000_s1026" style="position:absolute;margin-left:-19pt;margin-top:8.1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0EF41AF8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29A2B57F" w14:textId="587DBDB5" w:rsidR="0060004F" w:rsidRPr="00687007" w:rsidRDefault="00852AE6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5EB34EE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proofErr w:type="spellStart"/>
      <w:r>
        <w:t>busniess</w:t>
      </w:r>
      <w:proofErr w:type="spellEnd"/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255DB203" w14:textId="403E2C8E" w:rsidR="00643B8B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4966853B" w14:textId="77777777" w:rsidR="00CB14E6" w:rsidRDefault="00852AE6" w:rsidP="00CB14E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 xml:space="preserve">, C#, CSS, </w:t>
      </w:r>
      <w:bookmarkStart w:id="0" w:name="_GoBack"/>
      <w:bookmarkEnd w:id="0"/>
      <w:r w:rsidR="005112B3" w:rsidRPr="0060004F">
        <w:t>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  <w:r w:rsidR="00CB14E6" w:rsidRPr="00CB14E6">
        <w:t xml:space="preserve"> </w:t>
      </w:r>
    </w:p>
    <w:p w14:paraId="2E6A0342" w14:textId="14AADF0A" w:rsidR="004C0D19" w:rsidRPr="00F268FC" w:rsidRDefault="00F268FC" w:rsidP="00F268FC">
      <w:pPr>
        <w:pStyle w:val="NoSpacing"/>
        <w:ind w:left="90"/>
        <w:jc w:val="both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056668CC">
                <wp:simplePos x="0" y="0"/>
                <wp:positionH relativeFrom="column">
                  <wp:posOffset>-240665</wp:posOffset>
                </wp:positionH>
                <wp:positionV relativeFrom="paragraph">
                  <wp:posOffset>109432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EC8E3" id="Oval 22" o:spid="_x0000_s1026" style="position:absolute;margin-left:-18.95pt;margin-top:8.6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3309A926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38602553">
                <wp:simplePos x="0" y="0"/>
                <wp:positionH relativeFrom="column">
                  <wp:posOffset>-243417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A2C4A" id="Oval 23" o:spid="_x0000_s1026" style="position:absolute;margin-left:-19.15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145A6E26">
                <wp:simplePos x="0" y="0"/>
                <wp:positionH relativeFrom="column">
                  <wp:posOffset>-239183</wp:posOffset>
                </wp:positionH>
                <wp:positionV relativeFrom="paragraph">
                  <wp:posOffset>10350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5C00B" id="Oval 24" o:spid="_x0000_s1026" style="position:absolute;margin-left:-18.85pt;margin-top:8.1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CQnUK7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F268FC">
      <w:headerReference w:type="default" r:id="rId9"/>
      <w:footerReference w:type="default" r:id="rId10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6DD44" w14:textId="77777777" w:rsidR="00EF3669" w:rsidRDefault="00EF3669" w:rsidP="00B16A98">
      <w:r>
        <w:separator/>
      </w:r>
    </w:p>
  </w:endnote>
  <w:endnote w:type="continuationSeparator" w:id="0">
    <w:p w14:paraId="76BD119E" w14:textId="77777777" w:rsidR="00EF3669" w:rsidRDefault="00EF3669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EFC7535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79DFC" w14:textId="77777777" w:rsidR="00EF3669" w:rsidRDefault="00EF3669" w:rsidP="00B16A98">
      <w:r>
        <w:separator/>
      </w:r>
    </w:p>
  </w:footnote>
  <w:footnote w:type="continuationSeparator" w:id="0">
    <w:p w14:paraId="79CD984B" w14:textId="77777777" w:rsidR="00EF3669" w:rsidRDefault="00EF3669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68081337" w:rsidR="00B16A98" w:rsidRDefault="00630AE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9AE873" wp14:editId="1D647D4B">
          <wp:simplePos x="0" y="0"/>
          <wp:positionH relativeFrom="column">
            <wp:posOffset>-469053</wp:posOffset>
          </wp:positionH>
          <wp:positionV relativeFrom="paragraph">
            <wp:posOffset>-652568</wp:posOffset>
          </wp:positionV>
          <wp:extent cx="7789446" cy="804757"/>
          <wp:effectExtent l="25400" t="25400" r="21590" b="209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19-03-24 at 12.14.50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713"/>
                  <a:stretch/>
                </pic:blipFill>
                <pic:spPr bwMode="auto">
                  <a:xfrm>
                    <a:off x="0" y="0"/>
                    <a:ext cx="7789446" cy="804757"/>
                  </a:xfrm>
                  <a:prstGeom prst="rect">
                    <a:avLst/>
                  </a:prstGeom>
                  <a:ln w="25400">
                    <a:solidFill>
                      <a:schemeClr val="bg1">
                        <a:lumMod val="6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7B1C6B6C">
              <wp:simplePos x="0" y="0"/>
              <wp:positionH relativeFrom="column">
                <wp:posOffset>2319867</wp:posOffset>
              </wp:positionH>
              <wp:positionV relativeFrom="paragraph">
                <wp:posOffset>-164253</wp:posOffset>
              </wp:positionV>
              <wp:extent cx="4661746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746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2.65pt;margin-top:-12.95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ViCLQIAAFEEAAAOAAAAZHJzL2Uyb0RvYy54bWysVFFv2jAQfp+0/2D5fSQwSNu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36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41E28467">
              <wp:simplePos x="0" y="0"/>
              <wp:positionH relativeFrom="column">
                <wp:posOffset>104588</wp:posOffset>
              </wp:positionH>
              <wp:positionV relativeFrom="paragraph">
                <wp:posOffset>-214555</wp:posOffset>
              </wp:positionV>
              <wp:extent cx="1446305" cy="36456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6305" cy="364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8.25pt;margin-top:-16.9pt;width:113.9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71C2"/>
    <w:rsid w:val="00075A1B"/>
    <w:rsid w:val="000A12AE"/>
    <w:rsid w:val="000D0011"/>
    <w:rsid w:val="00127BB3"/>
    <w:rsid w:val="00127F2E"/>
    <w:rsid w:val="001360CF"/>
    <w:rsid w:val="001451B3"/>
    <w:rsid w:val="00151076"/>
    <w:rsid w:val="001670FF"/>
    <w:rsid w:val="001836A7"/>
    <w:rsid w:val="001D5767"/>
    <w:rsid w:val="002078AB"/>
    <w:rsid w:val="00222C13"/>
    <w:rsid w:val="00260A57"/>
    <w:rsid w:val="00271397"/>
    <w:rsid w:val="002969B6"/>
    <w:rsid w:val="002C52DC"/>
    <w:rsid w:val="002E5D53"/>
    <w:rsid w:val="003117F2"/>
    <w:rsid w:val="00315E0F"/>
    <w:rsid w:val="00323562"/>
    <w:rsid w:val="003274D6"/>
    <w:rsid w:val="00343653"/>
    <w:rsid w:val="00386845"/>
    <w:rsid w:val="003913E9"/>
    <w:rsid w:val="003D37F8"/>
    <w:rsid w:val="004437B6"/>
    <w:rsid w:val="00461ECE"/>
    <w:rsid w:val="00482D14"/>
    <w:rsid w:val="004C0D19"/>
    <w:rsid w:val="004F3320"/>
    <w:rsid w:val="005112B3"/>
    <w:rsid w:val="00521481"/>
    <w:rsid w:val="005305CB"/>
    <w:rsid w:val="00543ED9"/>
    <w:rsid w:val="00574562"/>
    <w:rsid w:val="0060004F"/>
    <w:rsid w:val="0060446C"/>
    <w:rsid w:val="0061660A"/>
    <w:rsid w:val="00630AED"/>
    <w:rsid w:val="00636FAD"/>
    <w:rsid w:val="00643B8B"/>
    <w:rsid w:val="006862D3"/>
    <w:rsid w:val="00687007"/>
    <w:rsid w:val="006B0803"/>
    <w:rsid w:val="006D67C0"/>
    <w:rsid w:val="00815D92"/>
    <w:rsid w:val="00851ACA"/>
    <w:rsid w:val="00852AE6"/>
    <w:rsid w:val="00894332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36B97"/>
    <w:rsid w:val="00A90A0B"/>
    <w:rsid w:val="00A95450"/>
    <w:rsid w:val="00AC4CE3"/>
    <w:rsid w:val="00B16A98"/>
    <w:rsid w:val="00B3686A"/>
    <w:rsid w:val="00C31D68"/>
    <w:rsid w:val="00C54C88"/>
    <w:rsid w:val="00C86BEC"/>
    <w:rsid w:val="00C90F7D"/>
    <w:rsid w:val="00CB14E6"/>
    <w:rsid w:val="00CB6BA9"/>
    <w:rsid w:val="00CE3F3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EF3669"/>
    <w:rsid w:val="00F22545"/>
    <w:rsid w:val="00F268FC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72080-C335-BD46-B1A2-4CCF26B3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2</cp:revision>
  <cp:lastPrinted>2019-03-06T06:50:00Z</cp:lastPrinted>
  <dcterms:created xsi:type="dcterms:W3CDTF">2019-03-24T18:23:00Z</dcterms:created>
  <dcterms:modified xsi:type="dcterms:W3CDTF">2019-03-24T18:23:00Z</dcterms:modified>
</cp:coreProperties>
</file>